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437A2" w:rsidRPr="00F12DAC" w14:paraId="364D3933" w14:textId="77777777" w:rsidTr="00D9523B">
        <w:trPr>
          <w:trHeight w:hRule="exact" w:val="397"/>
        </w:trPr>
        <w:tc>
          <w:tcPr>
            <w:tcW w:w="2376" w:type="dxa"/>
            <w:hideMark/>
          </w:tcPr>
          <w:p w14:paraId="4F40AD85" w14:textId="77777777" w:rsidR="00B437A2" w:rsidRPr="00F12DAC" w:rsidRDefault="00B437A2" w:rsidP="00970720">
            <w:pPr>
              <w:pStyle w:val="KUJKtucny"/>
              <w:rPr>
                <w:szCs w:val="19"/>
              </w:rPr>
            </w:pPr>
            <w:r w:rsidRPr="00F12DAC">
              <w:rPr>
                <w:szCs w:val="19"/>
              </w:rPr>
              <w:t>Datum jednání:</w:t>
            </w:r>
          </w:p>
        </w:tc>
        <w:tc>
          <w:tcPr>
            <w:tcW w:w="3828" w:type="dxa"/>
            <w:hideMark/>
          </w:tcPr>
          <w:p w14:paraId="7F4DAFEA" w14:textId="77777777" w:rsidR="00B437A2" w:rsidRPr="00F12DAC" w:rsidRDefault="00B437A2" w:rsidP="00970720">
            <w:pPr>
              <w:pStyle w:val="KUJKnormal"/>
              <w:rPr>
                <w:szCs w:val="19"/>
              </w:rPr>
            </w:pPr>
            <w:r w:rsidRPr="00F12DAC">
              <w:rPr>
                <w:szCs w:val="19"/>
              </w:rPr>
              <w:t>10. 04. 2025</w:t>
            </w:r>
          </w:p>
        </w:tc>
        <w:tc>
          <w:tcPr>
            <w:tcW w:w="2126" w:type="dxa"/>
            <w:hideMark/>
          </w:tcPr>
          <w:p w14:paraId="626293B9" w14:textId="77777777" w:rsidR="00B437A2" w:rsidRPr="00F12DAC" w:rsidRDefault="00B437A2" w:rsidP="00970720">
            <w:pPr>
              <w:pStyle w:val="KUJKtucny"/>
              <w:rPr>
                <w:szCs w:val="19"/>
              </w:rPr>
            </w:pPr>
            <w:r w:rsidRPr="00F12DAC">
              <w:rPr>
                <w:szCs w:val="19"/>
              </w:rPr>
              <w:t xml:space="preserve">Bod programu: </w:t>
            </w:r>
            <w:r w:rsidRPr="00F12DAC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7ACA19D0" w14:textId="77777777" w:rsidR="00B437A2" w:rsidRPr="00F12DAC" w:rsidRDefault="00B437A2" w:rsidP="00970720">
            <w:pPr>
              <w:pStyle w:val="KUJKnormal"/>
              <w:rPr>
                <w:szCs w:val="19"/>
              </w:rPr>
            </w:pPr>
          </w:p>
        </w:tc>
      </w:tr>
      <w:tr w:rsidR="00B437A2" w:rsidRPr="00F12DAC" w14:paraId="6145CEBA" w14:textId="77777777" w:rsidTr="00D9523B">
        <w:trPr>
          <w:cantSplit/>
          <w:trHeight w:hRule="exact" w:val="397"/>
        </w:trPr>
        <w:tc>
          <w:tcPr>
            <w:tcW w:w="2376" w:type="dxa"/>
            <w:hideMark/>
          </w:tcPr>
          <w:p w14:paraId="4B981E16" w14:textId="77777777" w:rsidR="00B437A2" w:rsidRPr="00F12DAC" w:rsidRDefault="00B437A2" w:rsidP="00970720">
            <w:pPr>
              <w:pStyle w:val="KUJKtucny"/>
              <w:rPr>
                <w:szCs w:val="19"/>
              </w:rPr>
            </w:pPr>
            <w:r w:rsidRPr="00F12DAC">
              <w:rPr>
                <w:szCs w:val="19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5C7138D" w14:textId="77777777" w:rsidR="00B437A2" w:rsidRPr="00F12DAC" w:rsidRDefault="00B437A2" w:rsidP="00970720">
            <w:pPr>
              <w:pStyle w:val="KUJKnormal"/>
              <w:rPr>
                <w:szCs w:val="19"/>
              </w:rPr>
            </w:pPr>
            <w:r w:rsidRPr="00F12DAC">
              <w:rPr>
                <w:szCs w:val="19"/>
              </w:rPr>
              <w:t>129/ZK/25</w:t>
            </w:r>
          </w:p>
        </w:tc>
      </w:tr>
      <w:tr w:rsidR="00B437A2" w14:paraId="7CE28FF4" w14:textId="77777777" w:rsidTr="00D9523B">
        <w:trPr>
          <w:trHeight w:val="397"/>
        </w:trPr>
        <w:tc>
          <w:tcPr>
            <w:tcW w:w="2376" w:type="dxa"/>
          </w:tcPr>
          <w:p w14:paraId="4E18B2DA" w14:textId="77777777" w:rsidR="00B437A2" w:rsidRDefault="00B437A2" w:rsidP="00970720"/>
          <w:p w14:paraId="249223A6" w14:textId="77777777" w:rsidR="00B437A2" w:rsidRPr="00F12DAC" w:rsidRDefault="00B437A2" w:rsidP="00970720">
            <w:pPr>
              <w:pStyle w:val="KUJKtucny"/>
              <w:rPr>
                <w:szCs w:val="19"/>
              </w:rPr>
            </w:pPr>
            <w:r w:rsidRPr="00F12DAC">
              <w:rPr>
                <w:szCs w:val="19"/>
              </w:rPr>
              <w:t>Název bodu:</w:t>
            </w:r>
          </w:p>
        </w:tc>
        <w:tc>
          <w:tcPr>
            <w:tcW w:w="6804" w:type="dxa"/>
            <w:gridSpan w:val="3"/>
          </w:tcPr>
          <w:p w14:paraId="156E519A" w14:textId="77777777" w:rsidR="00B437A2" w:rsidRDefault="00B437A2" w:rsidP="00970720"/>
          <w:p w14:paraId="443D408F" w14:textId="77777777" w:rsidR="00B437A2" w:rsidRPr="00F12DAC" w:rsidRDefault="00B437A2" w:rsidP="00970720">
            <w:pPr>
              <w:pStyle w:val="KUJKtucny"/>
              <w:rPr>
                <w:sz w:val="22"/>
                <w:szCs w:val="22"/>
              </w:rPr>
            </w:pPr>
            <w:r w:rsidRPr="00F12DAC">
              <w:rPr>
                <w:sz w:val="22"/>
                <w:szCs w:val="22"/>
              </w:rPr>
              <w:t>Dotační program Jihočeského kraje Podpora služeb</w:t>
            </w:r>
            <w:r>
              <w:rPr>
                <w:sz w:val="22"/>
                <w:szCs w:val="22"/>
              </w:rPr>
              <w:t xml:space="preserve"> </w:t>
            </w:r>
            <w:r w:rsidRPr="00F12DAC">
              <w:rPr>
                <w:sz w:val="22"/>
                <w:szCs w:val="22"/>
              </w:rPr>
              <w:t>nedefinovaných v zákoně č. 108/2006 Sb., o sociálních</w:t>
            </w:r>
            <w:r>
              <w:rPr>
                <w:sz w:val="22"/>
                <w:szCs w:val="22"/>
              </w:rPr>
              <w:t xml:space="preserve"> </w:t>
            </w:r>
            <w:r w:rsidRPr="00F12DAC">
              <w:rPr>
                <w:sz w:val="22"/>
                <w:szCs w:val="22"/>
              </w:rPr>
              <w:t>službách, 1. výzva pro rok 2025 – výběr žádostí</w:t>
            </w:r>
          </w:p>
        </w:tc>
      </w:tr>
    </w:tbl>
    <w:p w14:paraId="1AB973F6" w14:textId="77777777" w:rsidR="00B437A2" w:rsidRDefault="00B437A2" w:rsidP="003A7B61">
      <w:pPr>
        <w:pStyle w:val="KUJKnormal"/>
        <w:rPr>
          <w:b/>
          <w:bCs/>
        </w:rPr>
      </w:pPr>
      <w:r>
        <w:rPr>
          <w:b/>
          <w:bCs/>
        </w:rPr>
        <w:pict w14:anchorId="3166C92E">
          <v:rect id="_x0000_i1029" style="width:453.6pt;height:1.5pt" o:hralign="center" o:hrstd="t" o:hrnoshade="t" o:hr="t" fillcolor="black" stroked="f"/>
        </w:pict>
      </w:r>
    </w:p>
    <w:p w14:paraId="57A262A2" w14:textId="77777777" w:rsidR="00B437A2" w:rsidRDefault="00B437A2" w:rsidP="003A7B61">
      <w:pPr>
        <w:pStyle w:val="KUJKnormal"/>
      </w:pPr>
    </w:p>
    <w:p w14:paraId="0BAEB885" w14:textId="77777777" w:rsidR="00B437A2" w:rsidRDefault="00B437A2" w:rsidP="003A7B6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437A2" w:rsidRPr="00F12DAC" w14:paraId="7D7F8A7F" w14:textId="77777777" w:rsidTr="002559B8">
        <w:trPr>
          <w:trHeight w:val="397"/>
        </w:trPr>
        <w:tc>
          <w:tcPr>
            <w:tcW w:w="2350" w:type="dxa"/>
            <w:hideMark/>
          </w:tcPr>
          <w:p w14:paraId="48E98DB9" w14:textId="77777777" w:rsidR="00B437A2" w:rsidRPr="00F12DAC" w:rsidRDefault="00B437A2" w:rsidP="002559B8">
            <w:pPr>
              <w:pStyle w:val="KUJKtucny"/>
              <w:rPr>
                <w:szCs w:val="19"/>
              </w:rPr>
            </w:pPr>
            <w:r w:rsidRPr="00F12DAC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42EED004" w14:textId="77777777" w:rsidR="00B437A2" w:rsidRPr="00F12DAC" w:rsidRDefault="00B437A2" w:rsidP="002559B8">
            <w:pPr>
              <w:pStyle w:val="KUJKnormal"/>
              <w:rPr>
                <w:szCs w:val="19"/>
              </w:rPr>
            </w:pPr>
            <w:r w:rsidRPr="00F12DAC">
              <w:rPr>
                <w:szCs w:val="19"/>
              </w:rPr>
              <w:t>Ing. Tomáš Hajdušek</w:t>
            </w:r>
          </w:p>
          <w:p w14:paraId="5EAF132D" w14:textId="77777777" w:rsidR="00B437A2" w:rsidRPr="00F12DAC" w:rsidRDefault="00B437A2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B437A2" w:rsidRPr="00F12DAC" w14:paraId="36BCE77F" w14:textId="77777777" w:rsidTr="002559B8">
        <w:trPr>
          <w:trHeight w:val="397"/>
        </w:trPr>
        <w:tc>
          <w:tcPr>
            <w:tcW w:w="2350" w:type="dxa"/>
          </w:tcPr>
          <w:p w14:paraId="20F13295" w14:textId="77777777" w:rsidR="00B437A2" w:rsidRPr="00F12DAC" w:rsidRDefault="00B437A2" w:rsidP="002559B8">
            <w:pPr>
              <w:pStyle w:val="KUJKtucny"/>
              <w:rPr>
                <w:szCs w:val="19"/>
              </w:rPr>
            </w:pPr>
            <w:r w:rsidRPr="00F12DAC">
              <w:rPr>
                <w:szCs w:val="19"/>
              </w:rPr>
              <w:t>Zpracoval:</w:t>
            </w:r>
          </w:p>
          <w:p w14:paraId="602E4F20" w14:textId="77777777" w:rsidR="00B437A2" w:rsidRPr="00F12DAC" w:rsidRDefault="00B437A2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6B9E6606" w14:textId="77777777" w:rsidR="00B437A2" w:rsidRPr="00F12DAC" w:rsidRDefault="00B437A2" w:rsidP="002559B8">
            <w:pPr>
              <w:pStyle w:val="KUJKnormal"/>
              <w:rPr>
                <w:szCs w:val="19"/>
              </w:rPr>
            </w:pPr>
            <w:r w:rsidRPr="00F12DAC">
              <w:rPr>
                <w:szCs w:val="19"/>
              </w:rPr>
              <w:t>OEZI</w:t>
            </w:r>
          </w:p>
        </w:tc>
      </w:tr>
      <w:tr w:rsidR="00B437A2" w:rsidRPr="00F12DAC" w14:paraId="5366DD84" w14:textId="77777777" w:rsidTr="002559B8">
        <w:trPr>
          <w:trHeight w:val="397"/>
        </w:trPr>
        <w:tc>
          <w:tcPr>
            <w:tcW w:w="2350" w:type="dxa"/>
          </w:tcPr>
          <w:p w14:paraId="0809BB99" w14:textId="77777777" w:rsidR="00B437A2" w:rsidRPr="00F12DAC" w:rsidRDefault="00B437A2" w:rsidP="002559B8">
            <w:pPr>
              <w:pStyle w:val="KUJKnormal"/>
              <w:rPr>
                <w:b/>
                <w:szCs w:val="19"/>
              </w:rPr>
            </w:pPr>
            <w:r w:rsidRPr="00F12DAC">
              <w:rPr>
                <w:b/>
                <w:szCs w:val="19"/>
              </w:rPr>
              <w:t>Vedoucí odboru:</w:t>
            </w:r>
          </w:p>
          <w:p w14:paraId="786E827E" w14:textId="77777777" w:rsidR="00B437A2" w:rsidRPr="00F12DAC" w:rsidRDefault="00B437A2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42911887" w14:textId="77777777" w:rsidR="00B437A2" w:rsidRPr="00F12DAC" w:rsidRDefault="00B437A2" w:rsidP="002559B8">
            <w:pPr>
              <w:pStyle w:val="KUJKnormal"/>
              <w:rPr>
                <w:szCs w:val="19"/>
              </w:rPr>
            </w:pPr>
            <w:r w:rsidRPr="00F12DAC">
              <w:rPr>
                <w:szCs w:val="19"/>
              </w:rPr>
              <w:t>Ing. Jan Návara</w:t>
            </w:r>
          </w:p>
        </w:tc>
      </w:tr>
    </w:tbl>
    <w:p w14:paraId="2C4CEF11" w14:textId="77777777" w:rsidR="00B437A2" w:rsidRPr="00F12DAC" w:rsidRDefault="00B437A2" w:rsidP="003A7B61">
      <w:pPr>
        <w:pStyle w:val="KUJKnormal"/>
        <w:rPr>
          <w:szCs w:val="19"/>
        </w:rPr>
      </w:pPr>
    </w:p>
    <w:p w14:paraId="1E7C180C" w14:textId="77777777" w:rsidR="00B437A2" w:rsidRPr="00F12DAC" w:rsidRDefault="00B437A2" w:rsidP="003A7B61">
      <w:pPr>
        <w:pStyle w:val="KUJKtucny"/>
        <w:rPr>
          <w:szCs w:val="19"/>
        </w:rPr>
      </w:pPr>
      <w:r w:rsidRPr="00F12DAC">
        <w:rPr>
          <w:szCs w:val="19"/>
        </w:rPr>
        <w:t>NÁVRH USNESENÍ</w:t>
      </w:r>
    </w:p>
    <w:p w14:paraId="19B35908" w14:textId="77777777" w:rsidR="00B437A2" w:rsidRPr="00F12DAC" w:rsidRDefault="00B437A2" w:rsidP="003A7B61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106B4520" w14:textId="77777777" w:rsidR="00B437A2" w:rsidRPr="00F12DAC" w:rsidRDefault="00B437A2" w:rsidP="003A7B61">
      <w:pPr>
        <w:pStyle w:val="KUJKPolozka"/>
        <w:rPr>
          <w:szCs w:val="19"/>
        </w:rPr>
      </w:pPr>
      <w:r w:rsidRPr="00F12DAC">
        <w:rPr>
          <w:szCs w:val="19"/>
        </w:rPr>
        <w:t>Zastupitelstvo Jihočeského kraje</w:t>
      </w:r>
    </w:p>
    <w:p w14:paraId="7E479F75" w14:textId="77777777" w:rsidR="00B437A2" w:rsidRPr="00F12DAC" w:rsidRDefault="00B437A2" w:rsidP="000B3C96">
      <w:pPr>
        <w:pStyle w:val="KUJKdoplnek2"/>
        <w:ind w:left="357" w:hanging="357"/>
        <w:rPr>
          <w:szCs w:val="19"/>
        </w:rPr>
      </w:pPr>
      <w:r w:rsidRPr="00F12DAC">
        <w:rPr>
          <w:szCs w:val="19"/>
        </w:rPr>
        <w:t>bere na vědomí</w:t>
      </w:r>
    </w:p>
    <w:p w14:paraId="1CBD4C9C" w14:textId="77777777" w:rsidR="00B437A2" w:rsidRPr="00F12DAC" w:rsidRDefault="00B437A2" w:rsidP="003A7B61">
      <w:pPr>
        <w:pStyle w:val="KUJKnormal"/>
        <w:rPr>
          <w:szCs w:val="19"/>
        </w:rPr>
      </w:pPr>
      <w:r w:rsidRPr="00F12DAC">
        <w:rPr>
          <w:szCs w:val="19"/>
        </w:rPr>
        <w:t>protokol z jednání hodnoticí komise pro výběr žádostí v rámci dotačního programu Jihočeského kraje Podpora služeb nedefinovaných v zákoně č. 108/2006 Sb., o sociálních službách, 1. výzva pro rok 2025, dle přílohy č. 1 k návrhu č. 129/ZK/25;</w:t>
      </w:r>
    </w:p>
    <w:p w14:paraId="2530AEF3" w14:textId="77777777" w:rsidR="00B437A2" w:rsidRPr="00F12DAC" w:rsidRDefault="00B437A2" w:rsidP="003A7B61">
      <w:pPr>
        <w:pStyle w:val="KUJKdoplnek2"/>
        <w:jc w:val="left"/>
        <w:rPr>
          <w:szCs w:val="19"/>
        </w:rPr>
      </w:pPr>
      <w:r w:rsidRPr="00F12DAC">
        <w:rPr>
          <w:szCs w:val="19"/>
        </w:rPr>
        <w:t>schvaluje</w:t>
      </w:r>
    </w:p>
    <w:p w14:paraId="57B4758B" w14:textId="77777777" w:rsidR="00B437A2" w:rsidRPr="00F12DAC" w:rsidRDefault="00B437A2" w:rsidP="003A7B61">
      <w:pPr>
        <w:pStyle w:val="KUJKnormal"/>
        <w:rPr>
          <w:szCs w:val="19"/>
        </w:rPr>
      </w:pPr>
      <w:r w:rsidRPr="00F12DAC">
        <w:rPr>
          <w:szCs w:val="19"/>
        </w:rPr>
        <w:t xml:space="preserve">poskytnutí dotací v rámci dotačního programu Jihočeského kraje Podpora služeb nedefinovaných v zákoně </w:t>
      </w:r>
      <w:r>
        <w:rPr>
          <w:szCs w:val="19"/>
        </w:rPr>
        <w:br/>
      </w:r>
      <w:r w:rsidRPr="00F12DAC">
        <w:rPr>
          <w:szCs w:val="19"/>
        </w:rPr>
        <w:t>č. 108/206 Sb., o sociálních službách, 1. výzva pro rok 2025</w:t>
      </w:r>
      <w:r>
        <w:rPr>
          <w:szCs w:val="19"/>
        </w:rPr>
        <w:t>,</w:t>
      </w:r>
      <w:r w:rsidRPr="00F12DAC">
        <w:rPr>
          <w:szCs w:val="19"/>
        </w:rPr>
        <w:t xml:space="preserve"> v celkové výši 5 000 000 Kč dle příloh č. 2, 3 a 4 k návrhu č. 129/ZK/25 a uzavření veřejnoprávních smluv o poskytnutí dotace dle vzoru schváleného usnesením zastupitelstva kraje č. 39/2024/ZK-32 ze dne 22. 2. 2024;</w:t>
      </w:r>
    </w:p>
    <w:p w14:paraId="410E4A76" w14:textId="77777777" w:rsidR="00B437A2" w:rsidRPr="00F12DAC" w:rsidRDefault="00B437A2" w:rsidP="00C546A5">
      <w:pPr>
        <w:pStyle w:val="KUJKdoplnek2"/>
        <w:rPr>
          <w:szCs w:val="19"/>
        </w:rPr>
      </w:pPr>
      <w:r w:rsidRPr="00F12DAC">
        <w:rPr>
          <w:szCs w:val="19"/>
        </w:rPr>
        <w:t>ukládá</w:t>
      </w:r>
    </w:p>
    <w:p w14:paraId="5C4B5919" w14:textId="77777777" w:rsidR="00B437A2" w:rsidRPr="00F12DAC" w:rsidRDefault="00B437A2" w:rsidP="00E710E3">
      <w:pPr>
        <w:pStyle w:val="KUJKnormal"/>
        <w:rPr>
          <w:szCs w:val="19"/>
        </w:rPr>
      </w:pPr>
      <w:r w:rsidRPr="00F12DAC">
        <w:rPr>
          <w:szCs w:val="19"/>
        </w:rPr>
        <w:t xml:space="preserve">JUDr. Lukáši Glaserovi, </w:t>
      </w:r>
      <w:r>
        <w:rPr>
          <w:szCs w:val="19"/>
        </w:rPr>
        <w:t xml:space="preserve">LL.M., </w:t>
      </w:r>
      <w:r w:rsidRPr="00F12DAC">
        <w:rPr>
          <w:szCs w:val="19"/>
        </w:rPr>
        <w:t>řediteli krajského úřadu, zajistit realizaci části ll. usnesení.</w:t>
      </w:r>
    </w:p>
    <w:p w14:paraId="51A5F1D1" w14:textId="77777777" w:rsidR="00B437A2" w:rsidRPr="00F12DAC" w:rsidRDefault="00B437A2" w:rsidP="00E710E3">
      <w:pPr>
        <w:pStyle w:val="KUJKnormal"/>
        <w:rPr>
          <w:szCs w:val="19"/>
        </w:rPr>
      </w:pPr>
      <w:r w:rsidRPr="00F12DAC">
        <w:rPr>
          <w:szCs w:val="19"/>
        </w:rPr>
        <w:t>T: 31. 12. 2025</w:t>
      </w:r>
    </w:p>
    <w:p w14:paraId="663AC1AE" w14:textId="77777777" w:rsidR="00B437A2" w:rsidRPr="00F12DAC" w:rsidRDefault="00B437A2" w:rsidP="00E710E3">
      <w:pPr>
        <w:pStyle w:val="KUJKnormal"/>
        <w:rPr>
          <w:szCs w:val="19"/>
        </w:rPr>
      </w:pPr>
    </w:p>
    <w:p w14:paraId="7725197B" w14:textId="77777777" w:rsidR="00B437A2" w:rsidRPr="00F12DAC" w:rsidRDefault="00B437A2" w:rsidP="00D2616C">
      <w:pPr>
        <w:pStyle w:val="KUJKmezeraDZ"/>
        <w:rPr>
          <w:sz w:val="19"/>
          <w:szCs w:val="19"/>
        </w:rPr>
      </w:pPr>
      <w:bookmarkStart w:id="1" w:name="US_DuvodZprava"/>
      <w:bookmarkEnd w:id="1"/>
    </w:p>
    <w:p w14:paraId="654F8BC0" w14:textId="77777777" w:rsidR="00B437A2" w:rsidRPr="00F12DAC" w:rsidRDefault="00B437A2" w:rsidP="00D2616C">
      <w:pPr>
        <w:pStyle w:val="KUJKnadpisDZ"/>
        <w:rPr>
          <w:szCs w:val="19"/>
        </w:rPr>
      </w:pPr>
      <w:r w:rsidRPr="00F12DAC">
        <w:rPr>
          <w:szCs w:val="19"/>
        </w:rPr>
        <w:t>DŮVODOVÁ ZPRÁVA</w:t>
      </w:r>
    </w:p>
    <w:p w14:paraId="37B13F8F" w14:textId="77777777" w:rsidR="00B437A2" w:rsidRPr="00F12DAC" w:rsidRDefault="00B437A2" w:rsidP="00D2616C">
      <w:pPr>
        <w:pStyle w:val="KUJKmezeraDZ"/>
        <w:rPr>
          <w:sz w:val="19"/>
          <w:szCs w:val="19"/>
        </w:rPr>
      </w:pPr>
    </w:p>
    <w:p w14:paraId="25E01FA0" w14:textId="77777777" w:rsidR="00B437A2" w:rsidRPr="00F12DAC" w:rsidRDefault="00B437A2" w:rsidP="00E710E3">
      <w:pPr>
        <w:pStyle w:val="KUJKnormal"/>
        <w:rPr>
          <w:szCs w:val="19"/>
        </w:rPr>
      </w:pPr>
      <w:r w:rsidRPr="00F12DAC">
        <w:rPr>
          <w:szCs w:val="19"/>
        </w:rPr>
        <w:t xml:space="preserve">Usnesením Rady Jihočeského kraje č. 213/2024/RK-3 ze dne 4. 12. 2024 byl vyhlášen dotační program Jihočeského kraje Podpora služeb nedefinovaných v zákoně č. 108/2006 Sb., o sociálních službách, 1. výzva pro rok 2025. Dokumentace výzvy byla zveřejněna 5. 12. 2024, příjem žádostí byl zahájen 6.1. 2025 a ukončen byl </w:t>
      </w:r>
      <w:r>
        <w:rPr>
          <w:szCs w:val="19"/>
        </w:rPr>
        <w:br/>
      </w:r>
      <w:r w:rsidRPr="00F12DAC">
        <w:rPr>
          <w:szCs w:val="19"/>
        </w:rPr>
        <w:t>20. 1. 2025 ve 12:00 hodin.</w:t>
      </w:r>
    </w:p>
    <w:p w14:paraId="222A0C54" w14:textId="77777777" w:rsidR="00B437A2" w:rsidRPr="00F12DAC" w:rsidRDefault="00B437A2" w:rsidP="00E710E3">
      <w:pPr>
        <w:pStyle w:val="KUJKnormal"/>
        <w:rPr>
          <w:szCs w:val="19"/>
        </w:rPr>
      </w:pPr>
    </w:p>
    <w:p w14:paraId="4227A5C4" w14:textId="77777777" w:rsidR="00B437A2" w:rsidRPr="00F12DAC" w:rsidRDefault="00B437A2" w:rsidP="00E710E3">
      <w:pPr>
        <w:pStyle w:val="KUJKnormal"/>
        <w:rPr>
          <w:szCs w:val="19"/>
        </w:rPr>
      </w:pPr>
      <w:r w:rsidRPr="00F12DAC">
        <w:rPr>
          <w:szCs w:val="19"/>
        </w:rPr>
        <w:t>Celková alokace dotačního programu činila 5 000 000 Kč. Podáno bylo 91 žádostí s celkovými požadovanými prostředky dotace ve výši 14 879 593 Kč. Z toho bylo v opatření č. 1 Podpora aktivit pro rodiny, osoby se zdravotním postižením a seniory podáno 70 žádostí s požadovanou částkou dotace ve výši 10 596 965 Kč, v opatření č. 2 Podpora dobrovolnictví bylo podáno 16 žádostí s požadovanou částkou dotace ve výši 3 032 712 Kč a v opatření č. 3 Podpora potravinových a materiálních bank působících na území Jihočeského kraje bylo podáno 5 žádostí s požadovanou částkou dotace ve výši 1 249 916 Kč.</w:t>
      </w:r>
    </w:p>
    <w:p w14:paraId="060F3356" w14:textId="77777777" w:rsidR="00B437A2" w:rsidRPr="00F12DAC" w:rsidRDefault="00B437A2" w:rsidP="00E710E3">
      <w:pPr>
        <w:pStyle w:val="KUJKnormal"/>
        <w:rPr>
          <w:szCs w:val="19"/>
        </w:rPr>
      </w:pPr>
    </w:p>
    <w:p w14:paraId="103129A3" w14:textId="77777777" w:rsidR="00B437A2" w:rsidRPr="00F12DAC" w:rsidRDefault="00B437A2" w:rsidP="00E710E3">
      <w:pPr>
        <w:pStyle w:val="KUJKnormal"/>
        <w:rPr>
          <w:szCs w:val="19"/>
        </w:rPr>
      </w:pPr>
      <w:r w:rsidRPr="00F12DAC">
        <w:rPr>
          <w:szCs w:val="19"/>
        </w:rPr>
        <w:t xml:space="preserve">Oddělení evropské integrace a dotačních programů Jihočeského kraje (OEZI) provedlo formální hodnocení podaných žádostí dle pravidel dotačního programu, přičemž 90 žádostí bylo shledáno jako formálně správných. </w:t>
      </w:r>
      <w:r>
        <w:rPr>
          <w:szCs w:val="19"/>
        </w:rPr>
        <w:br/>
      </w:r>
      <w:r w:rsidRPr="00F12DAC">
        <w:rPr>
          <w:szCs w:val="19"/>
        </w:rPr>
        <w:t>1 žádost byla stornována. Důvod storna této žádosti je uveden v příloze č. 2 tohoto návrhu.</w:t>
      </w:r>
    </w:p>
    <w:p w14:paraId="4916F8F4" w14:textId="77777777" w:rsidR="00B437A2" w:rsidRPr="00F12DAC" w:rsidRDefault="00B437A2" w:rsidP="00E710E3">
      <w:pPr>
        <w:pStyle w:val="KUJKnormal"/>
        <w:rPr>
          <w:szCs w:val="19"/>
        </w:rPr>
      </w:pPr>
      <w:r w:rsidRPr="00F12DAC">
        <w:rPr>
          <w:szCs w:val="19"/>
        </w:rPr>
        <w:t>Odbor sociálních věcí provedl následné hodnocení věcné a finanční kvality u formálně správných žádostí dle kritérií stanovených pravidly dotačního programu.</w:t>
      </w:r>
    </w:p>
    <w:p w14:paraId="11597EF6" w14:textId="77777777" w:rsidR="00B437A2" w:rsidRPr="00F12DAC" w:rsidRDefault="00B437A2" w:rsidP="00E710E3">
      <w:pPr>
        <w:pStyle w:val="KUJKnormal"/>
        <w:rPr>
          <w:szCs w:val="19"/>
        </w:rPr>
      </w:pPr>
    </w:p>
    <w:p w14:paraId="3168606F" w14:textId="77777777" w:rsidR="00B437A2" w:rsidRPr="00F12DAC" w:rsidRDefault="00B437A2" w:rsidP="00E710E3">
      <w:pPr>
        <w:pStyle w:val="KUJKnormal"/>
        <w:rPr>
          <w:szCs w:val="19"/>
        </w:rPr>
      </w:pPr>
      <w:r w:rsidRPr="00F12DAC">
        <w:rPr>
          <w:szCs w:val="19"/>
        </w:rPr>
        <w:t>Hodnoticí komise zasedala dne 5. 3. 2025 v 8:00 hod., zvolila jako předsedkyni hodnoticí komise doc. Ing. Lucii Kozlovou, Ph.D., náměstkyni hejtmana, a individuálně zhodnotila všechny žádosti.</w:t>
      </w:r>
    </w:p>
    <w:p w14:paraId="0C485D97" w14:textId="77777777" w:rsidR="00B437A2" w:rsidRPr="00F12DAC" w:rsidRDefault="00B437A2" w:rsidP="00E710E3">
      <w:pPr>
        <w:pStyle w:val="KUJKnormal"/>
        <w:rPr>
          <w:szCs w:val="19"/>
        </w:rPr>
      </w:pPr>
    </w:p>
    <w:p w14:paraId="4F3B2679" w14:textId="77777777" w:rsidR="00B437A2" w:rsidRPr="00F12DAC" w:rsidRDefault="00B437A2" w:rsidP="00E710E3">
      <w:pPr>
        <w:pStyle w:val="KUJKnormal"/>
        <w:rPr>
          <w:szCs w:val="19"/>
        </w:rPr>
      </w:pPr>
      <w:r w:rsidRPr="00F12DAC">
        <w:rPr>
          <w:szCs w:val="19"/>
        </w:rPr>
        <w:t>Vzhledem k finančnímu převisu požadavků nad disponibilní alokací dotačního programu přistoupila hodnoticí komise u všech žádostí ke snížení požadované dotace. Snížení dotace bylo provedeno vždy s ohledem na kvalitu, připravenost, hospodárnost a účelnost konkrétních žádostí.</w:t>
      </w:r>
    </w:p>
    <w:p w14:paraId="2B3FC7C6" w14:textId="77777777" w:rsidR="00B437A2" w:rsidRPr="00F12DAC" w:rsidRDefault="00B437A2" w:rsidP="00E710E3">
      <w:pPr>
        <w:pStyle w:val="KUJKnormal"/>
        <w:rPr>
          <w:szCs w:val="19"/>
        </w:rPr>
      </w:pPr>
    </w:p>
    <w:p w14:paraId="48DFCC46" w14:textId="77777777" w:rsidR="00B437A2" w:rsidRPr="00F12DAC" w:rsidRDefault="00B437A2" w:rsidP="00E710E3">
      <w:pPr>
        <w:pStyle w:val="KUJKnormal"/>
        <w:rPr>
          <w:szCs w:val="19"/>
        </w:rPr>
      </w:pPr>
      <w:r w:rsidRPr="00F12DAC">
        <w:rPr>
          <w:szCs w:val="19"/>
        </w:rPr>
        <w:t>Celkem hodnoticí komise navrhla podpořit 79 žádostí v celkové výši dotace 5 000 000 Kč. Z toho:</w:t>
      </w:r>
    </w:p>
    <w:p w14:paraId="4CAC6EFF" w14:textId="77777777" w:rsidR="00B437A2" w:rsidRPr="00F12DAC" w:rsidRDefault="00B437A2" w:rsidP="00F73AF5">
      <w:pPr>
        <w:pStyle w:val="KUJKnormal"/>
        <w:numPr>
          <w:ilvl w:val="0"/>
          <w:numId w:val="11"/>
        </w:numPr>
        <w:rPr>
          <w:szCs w:val="19"/>
        </w:rPr>
      </w:pPr>
      <w:r w:rsidRPr="00F12DAC">
        <w:rPr>
          <w:szCs w:val="19"/>
        </w:rPr>
        <w:t>v opatření č. 1 celkem 60 žádostí v celkové výši dotace 3 555 000 Kč,</w:t>
      </w:r>
    </w:p>
    <w:p w14:paraId="0E2B171D" w14:textId="77777777" w:rsidR="00B437A2" w:rsidRPr="00F12DAC" w:rsidRDefault="00B437A2" w:rsidP="00F73AF5">
      <w:pPr>
        <w:pStyle w:val="KUJKnormal"/>
        <w:numPr>
          <w:ilvl w:val="0"/>
          <w:numId w:val="11"/>
        </w:numPr>
        <w:rPr>
          <w:szCs w:val="19"/>
        </w:rPr>
      </w:pPr>
      <w:r w:rsidRPr="00F12DAC">
        <w:rPr>
          <w:szCs w:val="19"/>
        </w:rPr>
        <w:t xml:space="preserve">v opatření č. 2 celkem 14 žádostí v celkové výši dotace 925 000 Kč, </w:t>
      </w:r>
    </w:p>
    <w:p w14:paraId="26226B49" w14:textId="77777777" w:rsidR="00B437A2" w:rsidRPr="00F12DAC" w:rsidRDefault="00B437A2" w:rsidP="00F73AF5">
      <w:pPr>
        <w:pStyle w:val="KUJKnormal"/>
        <w:numPr>
          <w:ilvl w:val="0"/>
          <w:numId w:val="11"/>
        </w:numPr>
        <w:rPr>
          <w:szCs w:val="19"/>
        </w:rPr>
      </w:pPr>
      <w:r w:rsidRPr="00F12DAC">
        <w:rPr>
          <w:szCs w:val="19"/>
        </w:rPr>
        <w:t>v opatření č. 3 celkem 5 žádostí v celkové výši dotace 520 000 Kč.</w:t>
      </w:r>
    </w:p>
    <w:p w14:paraId="117A8865" w14:textId="77777777" w:rsidR="00B437A2" w:rsidRPr="00F12DAC" w:rsidRDefault="00B437A2" w:rsidP="00907D70">
      <w:pPr>
        <w:pStyle w:val="KUJKnormal"/>
        <w:rPr>
          <w:szCs w:val="19"/>
        </w:rPr>
      </w:pPr>
    </w:p>
    <w:p w14:paraId="24CF3900" w14:textId="77777777" w:rsidR="00B437A2" w:rsidRPr="00F12DAC" w:rsidRDefault="00B437A2" w:rsidP="00907D70">
      <w:pPr>
        <w:pStyle w:val="KUJKnormal"/>
        <w:rPr>
          <w:szCs w:val="19"/>
        </w:rPr>
      </w:pPr>
      <w:r w:rsidRPr="00F12DAC">
        <w:rPr>
          <w:szCs w:val="19"/>
        </w:rPr>
        <w:t>Celková alokace dotačního programu tak byla rozdělena.</w:t>
      </w:r>
    </w:p>
    <w:p w14:paraId="3CCA7238" w14:textId="77777777" w:rsidR="00B437A2" w:rsidRPr="00F12DAC" w:rsidRDefault="00B437A2" w:rsidP="00907D70">
      <w:pPr>
        <w:pStyle w:val="KUJKnormal"/>
        <w:rPr>
          <w:szCs w:val="19"/>
        </w:rPr>
      </w:pPr>
    </w:p>
    <w:p w14:paraId="3D8C912E" w14:textId="77777777" w:rsidR="00B437A2" w:rsidRPr="00F12DAC" w:rsidRDefault="00B437A2" w:rsidP="003A7B61">
      <w:pPr>
        <w:pStyle w:val="KUJKnormal"/>
        <w:rPr>
          <w:szCs w:val="19"/>
        </w:rPr>
      </w:pPr>
      <w:r w:rsidRPr="00F12DAC">
        <w:rPr>
          <w:szCs w:val="19"/>
        </w:rPr>
        <w:t>Výsledky jednání hodnoticí komise jsou uvedeny v přílohách č. 1 až 4 tohoto návrhu.</w:t>
      </w:r>
    </w:p>
    <w:p w14:paraId="54AA6C73" w14:textId="77777777" w:rsidR="00B437A2" w:rsidRPr="00F12DAC" w:rsidRDefault="00B437A2" w:rsidP="003A7B61">
      <w:pPr>
        <w:pStyle w:val="KUJKnormal"/>
        <w:rPr>
          <w:szCs w:val="19"/>
        </w:rPr>
      </w:pPr>
    </w:p>
    <w:p w14:paraId="290F5058" w14:textId="77777777" w:rsidR="00B437A2" w:rsidRPr="00F12DAC" w:rsidRDefault="00B437A2" w:rsidP="003A7B61">
      <w:pPr>
        <w:pStyle w:val="KUJKnormal"/>
        <w:rPr>
          <w:szCs w:val="19"/>
        </w:rPr>
      </w:pPr>
      <w:r w:rsidRPr="00F12DAC">
        <w:rPr>
          <w:szCs w:val="19"/>
        </w:rPr>
        <w:t>Finanční nároky a krytí: Celková alokace dotačního programu činí 5 000 000 Kč a bude kryta rozpočtem na rok 2025 (ORJ 1453, UZ 405).</w:t>
      </w:r>
    </w:p>
    <w:p w14:paraId="4B8A0E45" w14:textId="77777777" w:rsidR="00B437A2" w:rsidRPr="00F12DAC" w:rsidRDefault="00B437A2" w:rsidP="003A7B61">
      <w:pPr>
        <w:pStyle w:val="KUJKnormal"/>
        <w:rPr>
          <w:szCs w:val="19"/>
        </w:rPr>
      </w:pPr>
    </w:p>
    <w:p w14:paraId="0A523FCA" w14:textId="77777777" w:rsidR="00B437A2" w:rsidRPr="00F12DAC" w:rsidRDefault="00B437A2" w:rsidP="007C5917">
      <w:pPr>
        <w:pStyle w:val="KUJKnormal"/>
        <w:rPr>
          <w:szCs w:val="19"/>
        </w:rPr>
      </w:pPr>
      <w:r w:rsidRPr="00F12DAC">
        <w:rPr>
          <w:szCs w:val="19"/>
        </w:rPr>
        <w:t>Vyjádření správce rozpočtu: Ing. Petra Prantlová (OEKO):  Souhlasím - z hlediska návrhu financování.</w:t>
      </w:r>
    </w:p>
    <w:p w14:paraId="1065F03E" w14:textId="77777777" w:rsidR="00B437A2" w:rsidRPr="00F12DAC" w:rsidRDefault="00B437A2" w:rsidP="003A7B61">
      <w:pPr>
        <w:pStyle w:val="KUJKnormal"/>
        <w:rPr>
          <w:szCs w:val="19"/>
        </w:rPr>
      </w:pPr>
      <w:r w:rsidRPr="00F12DAC">
        <w:rPr>
          <w:szCs w:val="19"/>
        </w:rPr>
        <w:t xml:space="preserve"> </w:t>
      </w:r>
    </w:p>
    <w:p w14:paraId="31BE356B" w14:textId="77777777" w:rsidR="00B437A2" w:rsidRPr="00F12DAC" w:rsidRDefault="00B437A2" w:rsidP="003A7B61">
      <w:pPr>
        <w:pStyle w:val="KUJKnormal"/>
        <w:rPr>
          <w:szCs w:val="19"/>
        </w:rPr>
      </w:pPr>
      <w:r w:rsidRPr="00F12DAC">
        <w:rPr>
          <w:szCs w:val="19"/>
        </w:rPr>
        <w:t xml:space="preserve">Návrh projednán (stanoviska): Návrh projednala dne 27. 3. 2025 Rada Jihočeského kraje, která svým usnesením </w:t>
      </w:r>
      <w:r>
        <w:rPr>
          <w:szCs w:val="19"/>
        </w:rPr>
        <w:br/>
      </w:r>
      <w:r w:rsidRPr="00F12DAC">
        <w:rPr>
          <w:szCs w:val="19"/>
        </w:rPr>
        <w:t>č. 388/2025/RK-10 doporučila Zastupitelstvu kraje poskytnutí dotací dle příloh č. 2 až 4 tohoto návrhu schválit.</w:t>
      </w:r>
    </w:p>
    <w:p w14:paraId="69141ADE" w14:textId="77777777" w:rsidR="00B437A2" w:rsidRPr="00F12DAC" w:rsidRDefault="00B437A2" w:rsidP="003A7B61">
      <w:pPr>
        <w:pStyle w:val="KUJKnormal"/>
        <w:rPr>
          <w:szCs w:val="19"/>
        </w:rPr>
      </w:pPr>
    </w:p>
    <w:p w14:paraId="43579E0D" w14:textId="77777777" w:rsidR="00B437A2" w:rsidRPr="00F12DAC" w:rsidRDefault="00B437A2" w:rsidP="003A7B61">
      <w:pPr>
        <w:pStyle w:val="KUJKtucny"/>
        <w:rPr>
          <w:szCs w:val="19"/>
        </w:rPr>
      </w:pPr>
      <w:r w:rsidRPr="00F12DAC">
        <w:rPr>
          <w:szCs w:val="19"/>
        </w:rPr>
        <w:t>PŘÍLOHY:</w:t>
      </w:r>
    </w:p>
    <w:p w14:paraId="135725AD" w14:textId="77777777" w:rsidR="00B437A2" w:rsidRPr="00F12DAC" w:rsidRDefault="00B437A2" w:rsidP="00D75B66">
      <w:pPr>
        <w:pStyle w:val="KUJKcislovany"/>
        <w:rPr>
          <w:szCs w:val="19"/>
        </w:rPr>
      </w:pPr>
      <w:r w:rsidRPr="00F12DAC">
        <w:rPr>
          <w:szCs w:val="19"/>
        </w:rPr>
        <w:t>Příloha č. 1 (Příloha č. 1 k návrhu č. 129_ZK_25_Protokol HK.doc)</w:t>
      </w:r>
    </w:p>
    <w:p w14:paraId="114D263B" w14:textId="77777777" w:rsidR="00B437A2" w:rsidRPr="00F12DAC" w:rsidRDefault="00B437A2" w:rsidP="00D75B66">
      <w:pPr>
        <w:pStyle w:val="KUJKcislovany"/>
        <w:rPr>
          <w:szCs w:val="19"/>
        </w:rPr>
      </w:pPr>
      <w:r w:rsidRPr="00F12DAC">
        <w:rPr>
          <w:szCs w:val="19"/>
        </w:rPr>
        <w:t>Příloha č. 2 (Příloha č. 2 k návrhu č. 129_ZK_25_Přehled žádostí_OP 1.xlsx)</w:t>
      </w:r>
    </w:p>
    <w:p w14:paraId="57C06ABE" w14:textId="77777777" w:rsidR="00B437A2" w:rsidRPr="00F12DAC" w:rsidRDefault="00B437A2" w:rsidP="00D75B66">
      <w:pPr>
        <w:pStyle w:val="KUJKcislovany"/>
        <w:rPr>
          <w:szCs w:val="19"/>
        </w:rPr>
      </w:pPr>
      <w:r w:rsidRPr="00F12DAC">
        <w:rPr>
          <w:szCs w:val="19"/>
        </w:rPr>
        <w:t>Příloha č. 3 (Příloha č. 3 k návrhu č. 129_ZK_25_Přehled žádostí_OP 2.xlsx)</w:t>
      </w:r>
    </w:p>
    <w:p w14:paraId="0BCBD58A" w14:textId="77777777" w:rsidR="00B437A2" w:rsidRPr="00F12DAC" w:rsidRDefault="00B437A2" w:rsidP="00D75B66">
      <w:pPr>
        <w:pStyle w:val="KUJKcislovany"/>
        <w:rPr>
          <w:szCs w:val="19"/>
        </w:rPr>
      </w:pPr>
      <w:r w:rsidRPr="00F12DAC">
        <w:rPr>
          <w:szCs w:val="19"/>
        </w:rPr>
        <w:t>Příloha č. 4 (Příloha č. 4 k návrhu č. 129_ZK_25_Přehled žádostí_OP 3.xlsx)</w:t>
      </w:r>
    </w:p>
    <w:p w14:paraId="25CBD2CC" w14:textId="77777777" w:rsidR="00B437A2" w:rsidRPr="00F12DAC" w:rsidRDefault="00B437A2" w:rsidP="000F53B7">
      <w:pPr>
        <w:pStyle w:val="KUJKcislovany"/>
        <w:numPr>
          <w:ilvl w:val="0"/>
          <w:numId w:val="0"/>
        </w:numPr>
        <w:rPr>
          <w:szCs w:val="19"/>
        </w:rPr>
      </w:pPr>
    </w:p>
    <w:p w14:paraId="1762906A" w14:textId="77777777" w:rsidR="00B437A2" w:rsidRPr="00F12DAC" w:rsidRDefault="00B437A2" w:rsidP="003A7B61">
      <w:pPr>
        <w:pStyle w:val="KUJKnormal"/>
        <w:rPr>
          <w:szCs w:val="19"/>
        </w:rPr>
      </w:pPr>
    </w:p>
    <w:p w14:paraId="3B4ADDBE" w14:textId="77777777" w:rsidR="00B437A2" w:rsidRPr="00F12DAC" w:rsidRDefault="00B437A2" w:rsidP="003A7B61">
      <w:pPr>
        <w:pStyle w:val="KUJKtucny"/>
        <w:rPr>
          <w:b w:val="0"/>
          <w:bCs/>
          <w:szCs w:val="19"/>
        </w:rPr>
      </w:pPr>
      <w:r w:rsidRPr="00F12DAC">
        <w:rPr>
          <w:szCs w:val="19"/>
        </w:rPr>
        <w:t xml:space="preserve">Zodpovídá: </w:t>
      </w:r>
      <w:r w:rsidRPr="00F12DAC">
        <w:rPr>
          <w:b w:val="0"/>
          <w:bCs/>
          <w:szCs w:val="19"/>
        </w:rPr>
        <w:t>vedoucí OEZI Ing. Jan Návara</w:t>
      </w:r>
    </w:p>
    <w:p w14:paraId="42299472" w14:textId="77777777" w:rsidR="00B437A2" w:rsidRPr="00F12DAC" w:rsidRDefault="00B437A2" w:rsidP="003A7B61">
      <w:pPr>
        <w:pStyle w:val="KUJKnormal"/>
        <w:rPr>
          <w:szCs w:val="19"/>
        </w:rPr>
      </w:pPr>
    </w:p>
    <w:p w14:paraId="5030ABC2" w14:textId="77777777" w:rsidR="00B437A2" w:rsidRPr="00F12DAC" w:rsidRDefault="00B437A2" w:rsidP="003A7B61">
      <w:pPr>
        <w:pStyle w:val="KUJKnormal"/>
        <w:rPr>
          <w:szCs w:val="19"/>
        </w:rPr>
      </w:pPr>
      <w:r w:rsidRPr="00F12DAC">
        <w:rPr>
          <w:szCs w:val="19"/>
        </w:rPr>
        <w:t>Termín kontroly: 31. 12. 2025</w:t>
      </w:r>
    </w:p>
    <w:p w14:paraId="763A2337" w14:textId="77777777" w:rsidR="00B437A2" w:rsidRPr="00F12DAC" w:rsidRDefault="00B437A2" w:rsidP="003A7B61">
      <w:pPr>
        <w:pStyle w:val="KUJKnormal"/>
        <w:rPr>
          <w:szCs w:val="19"/>
        </w:rPr>
      </w:pPr>
      <w:r w:rsidRPr="00F12DAC">
        <w:rPr>
          <w:szCs w:val="19"/>
        </w:rPr>
        <w:t>Termín splnění: 31. 12. 2025</w:t>
      </w:r>
    </w:p>
    <w:p w14:paraId="2F65EAD8" w14:textId="77777777" w:rsidR="00B437A2" w:rsidRPr="00F12DAC" w:rsidRDefault="00B437A2" w:rsidP="0027044E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707B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707B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18E7" w14:textId="77777777" w:rsidR="00B437A2" w:rsidRDefault="00B437A2" w:rsidP="00B437A2">
    <w:r>
      <w:rPr>
        <w:noProof/>
      </w:rPr>
      <w:pict w14:anchorId="7A74162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A9BB396" w14:textId="77777777" w:rsidR="00B437A2" w:rsidRPr="00D405BE" w:rsidRDefault="00B437A2" w:rsidP="00B437A2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42457B40" w14:textId="77777777" w:rsidR="00B437A2" w:rsidRPr="00D405BE" w:rsidRDefault="00B437A2" w:rsidP="00B437A2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3D993E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D0BD949">
        <v:rect id="_x0000_i1026" style="width:481.9pt;height:2pt" o:hralign="center" o:hrstd="t" o:hrnoshade="t" o:hr="t" fillcolor="black" stroked="f"/>
      </w:pict>
    </w:r>
  </w:p>
  <w:p w14:paraId="0D7504AB" w14:textId="77777777" w:rsidR="00B437A2" w:rsidRPr="00B437A2" w:rsidRDefault="00B437A2" w:rsidP="00B437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C526BB"/>
    <w:multiLevelType w:val="hybridMultilevel"/>
    <w:tmpl w:val="3BFE050A"/>
    <w:lvl w:ilvl="0" w:tplc="00761946">
      <w:start w:val="1"/>
      <w:numFmt w:val="bullet"/>
      <w:lvlText w:val="-"/>
      <w:lvlJc w:val="righ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928540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120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1A00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3EFB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7A2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4:00Z</dcterms:created>
  <dcterms:modified xsi:type="dcterms:W3CDTF">2025-04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4401</vt:i4>
  </property>
  <property fmtid="{D5CDD505-2E9C-101B-9397-08002B2CF9AE}" pid="5" name="UlozitJako">
    <vt:lpwstr>C:\Users\mrazkova\AppData\Local\Temp\iU17860052\Zastupitelstvo\2025-04-10\Navrhy\129-ZK-25.</vt:lpwstr>
  </property>
  <property fmtid="{D5CDD505-2E9C-101B-9397-08002B2CF9AE}" pid="6" name="Zpracovat">
    <vt:bool>false</vt:bool>
  </property>
</Properties>
</file>